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91A" w:rsidRPr="009B091A" w:rsidRDefault="009B091A" w:rsidP="009B091A">
      <w:pPr>
        <w:rPr>
          <w:b/>
          <w:sz w:val="32"/>
        </w:rPr>
      </w:pPr>
      <w:bookmarkStart w:id="0" w:name="_GoBack"/>
      <w:bookmarkEnd w:id="0"/>
      <w:r w:rsidRPr="009B091A">
        <w:rPr>
          <w:b/>
          <w:sz w:val="32"/>
        </w:rPr>
        <w:t>DESIGN</w:t>
      </w:r>
    </w:p>
    <w:p w:rsidR="009B091A" w:rsidRDefault="009B091A" w:rsidP="009B091A">
      <w:pPr>
        <w:ind w:left="708"/>
      </w:pPr>
      <w:r>
        <w:t>Ferramentas</w:t>
      </w:r>
    </w:p>
    <w:p w:rsidR="009B091A" w:rsidRDefault="009B091A" w:rsidP="009B091A">
      <w:pPr>
        <w:ind w:left="708"/>
      </w:pPr>
      <w:r>
        <w:tab/>
        <w:t>Photoshop</w:t>
      </w:r>
    </w:p>
    <w:p w:rsidR="009B091A" w:rsidRDefault="009B091A" w:rsidP="009B091A">
      <w:pPr>
        <w:ind w:left="708"/>
      </w:pPr>
      <w:r>
        <w:tab/>
      </w:r>
      <w:proofErr w:type="spellStart"/>
      <w:r>
        <w:t>Ilustrator</w:t>
      </w:r>
      <w:proofErr w:type="spellEnd"/>
    </w:p>
    <w:p w:rsidR="004874AC" w:rsidRDefault="004874AC" w:rsidP="009B091A">
      <w:pPr>
        <w:ind w:left="708"/>
      </w:pPr>
    </w:p>
    <w:p w:rsidR="004874AC" w:rsidRDefault="004874AC" w:rsidP="009B091A">
      <w:pPr>
        <w:ind w:left="708"/>
      </w:pPr>
      <w:proofErr w:type="spellStart"/>
      <w:r>
        <w:t>Wireframe</w:t>
      </w:r>
      <w:proofErr w:type="spellEnd"/>
    </w:p>
    <w:p w:rsidR="004874AC" w:rsidRDefault="004874AC" w:rsidP="009B091A">
      <w:pPr>
        <w:ind w:left="708"/>
      </w:pPr>
      <w:r>
        <w:tab/>
      </w:r>
    </w:p>
    <w:p w:rsidR="004874AC" w:rsidRDefault="004874AC" w:rsidP="009B091A">
      <w:pPr>
        <w:ind w:left="708"/>
      </w:pPr>
    </w:p>
    <w:p w:rsidR="004874AC" w:rsidRDefault="004874AC" w:rsidP="009B091A">
      <w:pPr>
        <w:ind w:left="708"/>
      </w:pPr>
      <w:r>
        <w:t>Apresentação do layout</w:t>
      </w:r>
    </w:p>
    <w:p w:rsidR="009B091A" w:rsidRDefault="009B091A" w:rsidP="009B091A">
      <w:pPr>
        <w:ind w:left="708"/>
      </w:pPr>
      <w:r>
        <w:tab/>
        <w:t>Invis.io</w:t>
      </w:r>
    </w:p>
    <w:p w:rsidR="004874AC" w:rsidRDefault="004874AC" w:rsidP="009B091A">
      <w:pPr>
        <w:ind w:left="708"/>
      </w:pPr>
    </w:p>
    <w:p w:rsidR="009B091A" w:rsidRDefault="004874AC" w:rsidP="009B091A">
      <w:pPr>
        <w:ind w:left="708"/>
      </w:pPr>
      <w:r>
        <w:t>Padrão de layout</w:t>
      </w:r>
    </w:p>
    <w:p w:rsidR="009B091A" w:rsidRDefault="004874AC" w:rsidP="009B091A">
      <w:pPr>
        <w:ind w:left="708"/>
      </w:pPr>
      <w:r>
        <w:tab/>
        <w:t>Uso de malhas modulares</w:t>
      </w:r>
    </w:p>
    <w:p w:rsidR="004874AC" w:rsidRDefault="004874AC" w:rsidP="009B091A">
      <w:pPr>
        <w:ind w:left="708"/>
      </w:pPr>
    </w:p>
    <w:p w:rsidR="004874AC" w:rsidRDefault="004874AC" w:rsidP="009B091A">
      <w:pPr>
        <w:ind w:left="708"/>
      </w:pPr>
      <w:r>
        <w:t>Ícones</w:t>
      </w:r>
    </w:p>
    <w:p w:rsidR="009B091A" w:rsidRDefault="009B091A" w:rsidP="004874AC">
      <w:pPr>
        <w:ind w:left="1416"/>
      </w:pPr>
      <w:r>
        <w:t>SVG – conversão das imagens/ícones em fontes</w:t>
      </w:r>
    </w:p>
    <w:p w:rsidR="009B091A" w:rsidRDefault="00E45DC8" w:rsidP="004874AC">
      <w:pPr>
        <w:ind w:left="1416"/>
      </w:pPr>
      <w:hyperlink r:id="rId6" w:history="1">
        <w:r w:rsidR="009B091A" w:rsidRPr="00C71B6C">
          <w:rPr>
            <w:rStyle w:val="Hyperlink"/>
          </w:rPr>
          <w:t>http://fontastic.me/</w:t>
        </w:r>
      </w:hyperlink>
    </w:p>
    <w:p w:rsidR="009B091A" w:rsidRDefault="009B091A" w:rsidP="009B091A"/>
    <w:p w:rsidR="004874AC" w:rsidRDefault="004874AC" w:rsidP="009B091A">
      <w:r>
        <w:tab/>
        <w:t>Preparação para front-</w:t>
      </w:r>
      <w:proofErr w:type="spellStart"/>
      <w:r>
        <w:t>end</w:t>
      </w:r>
      <w:proofErr w:type="spellEnd"/>
    </w:p>
    <w:p w:rsidR="004874AC" w:rsidRDefault="004874AC" w:rsidP="009B091A">
      <w:r>
        <w:tab/>
      </w:r>
      <w:r>
        <w:tab/>
        <w:t>Separação dos arquivos</w:t>
      </w:r>
    </w:p>
    <w:p w:rsidR="002C443F" w:rsidRDefault="002C443F" w:rsidP="009B091A"/>
    <w:p w:rsidR="002C443F" w:rsidRDefault="002C443F" w:rsidP="00035C05">
      <w:r>
        <w:t>Imagens</w:t>
      </w:r>
    </w:p>
    <w:p w:rsidR="002C443F" w:rsidRDefault="002C443F" w:rsidP="00CA0B81">
      <w:pPr>
        <w:ind w:left="708"/>
      </w:pPr>
      <w:r>
        <w:t>.</w:t>
      </w:r>
      <w:proofErr w:type="spellStart"/>
      <w:r>
        <w:t>gif</w:t>
      </w:r>
      <w:proofErr w:type="spellEnd"/>
    </w:p>
    <w:p w:rsidR="002C443F" w:rsidRDefault="002C443F" w:rsidP="00CA0B81">
      <w:pPr>
        <w:ind w:left="708"/>
      </w:pPr>
      <w:r>
        <w:t>.</w:t>
      </w:r>
      <w:proofErr w:type="spellStart"/>
      <w:r>
        <w:t>jpg</w:t>
      </w:r>
      <w:proofErr w:type="spellEnd"/>
      <w:r>
        <w:t xml:space="preserve"> (RGB = 255 + 1 alfa transparência)</w:t>
      </w:r>
    </w:p>
    <w:p w:rsidR="002C443F" w:rsidRDefault="002C443F" w:rsidP="00CA0B81">
      <w:pPr>
        <w:ind w:left="708"/>
      </w:pPr>
      <w:r>
        <w:t>.</w:t>
      </w:r>
      <w:proofErr w:type="spellStart"/>
      <w:r>
        <w:t>png</w:t>
      </w:r>
      <w:proofErr w:type="spellEnd"/>
    </w:p>
    <w:p w:rsidR="002C443F" w:rsidRDefault="002C443F" w:rsidP="00CA0B81">
      <w:pPr>
        <w:ind w:left="708"/>
      </w:pPr>
      <w:r>
        <w:tab/>
      </w:r>
      <w:proofErr w:type="gramStart"/>
      <w:r>
        <w:t>8 bit</w:t>
      </w:r>
      <w:proofErr w:type="gramEnd"/>
    </w:p>
    <w:p w:rsidR="002C443F" w:rsidRDefault="002C443F" w:rsidP="00CA0B81">
      <w:pPr>
        <w:ind w:left="708"/>
      </w:pPr>
      <w:r>
        <w:tab/>
      </w:r>
      <w:proofErr w:type="gramStart"/>
      <w:r>
        <w:t>24 bit</w:t>
      </w:r>
      <w:proofErr w:type="gramEnd"/>
    </w:p>
    <w:p w:rsidR="002C443F" w:rsidRDefault="002C443F" w:rsidP="00CA0B81">
      <w:pPr>
        <w:ind w:left="708"/>
      </w:pPr>
      <w:r>
        <w:tab/>
      </w:r>
      <w:proofErr w:type="gramStart"/>
      <w:r>
        <w:t>32 bit</w:t>
      </w:r>
      <w:proofErr w:type="gramEnd"/>
    </w:p>
    <w:sectPr w:rsidR="002C44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90022"/>
    <w:multiLevelType w:val="multilevel"/>
    <w:tmpl w:val="6EE8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1B1870"/>
    <w:multiLevelType w:val="hybridMultilevel"/>
    <w:tmpl w:val="C38C5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14057"/>
    <w:multiLevelType w:val="hybridMultilevel"/>
    <w:tmpl w:val="D8E68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06F9D"/>
    <w:multiLevelType w:val="hybridMultilevel"/>
    <w:tmpl w:val="4C9C89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2B3DE0"/>
    <w:multiLevelType w:val="hybridMultilevel"/>
    <w:tmpl w:val="5F1AB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34606"/>
    <w:multiLevelType w:val="hybridMultilevel"/>
    <w:tmpl w:val="4AB0B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7F"/>
    <w:rsid w:val="00035C05"/>
    <w:rsid w:val="000B4BB2"/>
    <w:rsid w:val="0020467F"/>
    <w:rsid w:val="002172DE"/>
    <w:rsid w:val="002709E3"/>
    <w:rsid w:val="00282258"/>
    <w:rsid w:val="002C443F"/>
    <w:rsid w:val="00322926"/>
    <w:rsid w:val="00324495"/>
    <w:rsid w:val="00381C7E"/>
    <w:rsid w:val="00405F13"/>
    <w:rsid w:val="004874AC"/>
    <w:rsid w:val="004D66FB"/>
    <w:rsid w:val="005350AC"/>
    <w:rsid w:val="005B127E"/>
    <w:rsid w:val="006E56AA"/>
    <w:rsid w:val="00700818"/>
    <w:rsid w:val="00867BB5"/>
    <w:rsid w:val="009B091A"/>
    <w:rsid w:val="00A11038"/>
    <w:rsid w:val="00A43131"/>
    <w:rsid w:val="00A45DD3"/>
    <w:rsid w:val="00AE7995"/>
    <w:rsid w:val="00B150F9"/>
    <w:rsid w:val="00B9203B"/>
    <w:rsid w:val="00CA097C"/>
    <w:rsid w:val="00CA0B81"/>
    <w:rsid w:val="00D112E2"/>
    <w:rsid w:val="00DA26D4"/>
    <w:rsid w:val="00E45DC8"/>
    <w:rsid w:val="00E74F7A"/>
    <w:rsid w:val="00F8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DFEDF-2F12-4BAE-90A1-1FBBD718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322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229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467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2292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2292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22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22926"/>
  </w:style>
  <w:style w:type="character" w:styleId="Hyperlink">
    <w:name w:val="Hyperlink"/>
    <w:basedOn w:val="Fontepargpadro"/>
    <w:uiPriority w:val="99"/>
    <w:unhideWhenUsed/>
    <w:rsid w:val="0032292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2292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322926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822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2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0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7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1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1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2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7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ontastic.m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AE055-3745-445A-B5AE-D8411E28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</dc:creator>
  <cp:keywords/>
  <dc:description/>
  <cp:lastModifiedBy>Caio</cp:lastModifiedBy>
  <cp:revision>21</cp:revision>
  <dcterms:created xsi:type="dcterms:W3CDTF">2015-05-06T12:49:00Z</dcterms:created>
  <dcterms:modified xsi:type="dcterms:W3CDTF">2015-05-14T18:38:00Z</dcterms:modified>
</cp:coreProperties>
</file>